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C315A" w14:textId="77777777" w:rsidR="002E2BA2" w:rsidRPr="007E1162" w:rsidRDefault="002E2BA2" w:rsidP="002E2BA2"/>
    <w:p w14:paraId="520E2076" w14:textId="77777777" w:rsidR="00C55133" w:rsidRPr="005A45CB" w:rsidRDefault="002E2BA2" w:rsidP="005A45CB">
      <w:pPr>
        <w:jc w:val="center"/>
        <w:textAlignment w:val="baseline"/>
        <w:rPr>
          <w:sz w:val="24"/>
          <w:szCs w:val="24"/>
        </w:rPr>
      </w:pPr>
      <w:r w:rsidRPr="005A45CB">
        <w:rPr>
          <w:b/>
          <w:sz w:val="24"/>
          <w:szCs w:val="24"/>
          <w:lang w:bidi="en-US"/>
        </w:rPr>
        <w:t xml:space="preserve">FORMAL AND EDITORIAL </w:t>
      </w:r>
      <w:r w:rsidRPr="005A45CB">
        <w:rPr>
          <w:sz w:val="24"/>
          <w:szCs w:val="24"/>
          <w:lang w:bidi="en-US"/>
        </w:rPr>
        <w:t>REQUIREMENTS OF THESIS WRITING</w:t>
      </w:r>
    </w:p>
    <w:p w14:paraId="7EE51821" w14:textId="35DB99DB" w:rsidR="005A45CB" w:rsidRDefault="002E2BA2" w:rsidP="005A45CB">
      <w:pPr>
        <w:pStyle w:val="HTML-wstpniesformatowany"/>
        <w:shd w:val="clear" w:color="auto" w:fill="F8F9FA"/>
        <w:jc w:val="center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5A45CB">
        <w:rPr>
          <w:rFonts w:ascii="Times New Roman" w:hAnsi="Times New Roman" w:cs="Times New Roman"/>
          <w:sz w:val="24"/>
          <w:szCs w:val="24"/>
          <w:lang w:val="en-US" w:bidi="en-US"/>
        </w:rPr>
        <w:t>AT LODZ</w:t>
      </w:r>
      <w:r w:rsidR="00C40D54" w:rsidRPr="005A45CB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5A45CB">
        <w:rPr>
          <w:rFonts w:ascii="Times New Roman" w:hAnsi="Times New Roman" w:cs="Times New Roman"/>
          <w:sz w:val="24"/>
          <w:szCs w:val="24"/>
          <w:lang w:val="en-US" w:bidi="en-US"/>
        </w:rPr>
        <w:t>UNIVERSITY OF TECHNOLOGY</w:t>
      </w:r>
    </w:p>
    <w:p w14:paraId="506EB71C" w14:textId="638D6F40" w:rsidR="005A45CB" w:rsidRPr="005A45CB" w:rsidRDefault="005A45CB" w:rsidP="005A45CB">
      <w:pPr>
        <w:pStyle w:val="HTML-wstpniesformatowany"/>
        <w:shd w:val="clear" w:color="auto" w:fill="F8F9FA"/>
        <w:jc w:val="center"/>
        <w:rPr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  <w:r w:rsidRPr="005A45CB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 xml:space="preserve">AT THE </w:t>
      </w:r>
      <w:r w:rsidR="001740A8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>INSTITUTE</w:t>
      </w:r>
      <w:r w:rsidRPr="005A45CB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 xml:space="preserve"> OF </w:t>
      </w:r>
      <w:r w:rsidR="001740A8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"/>
        </w:rPr>
        <w:t>APPLIED COMPUTER SCIENCE</w:t>
      </w:r>
      <w:bookmarkStart w:id="0" w:name="_GoBack"/>
      <w:bookmarkEnd w:id="0"/>
    </w:p>
    <w:p w14:paraId="030035BF" w14:textId="42738D28" w:rsidR="002E2BA2" w:rsidRPr="007E1162" w:rsidRDefault="002E2BA2" w:rsidP="002E2BA2">
      <w:pPr>
        <w:jc w:val="center"/>
        <w:textAlignment w:val="baseline"/>
        <w:rPr>
          <w:sz w:val="24"/>
          <w:szCs w:val="24"/>
        </w:rPr>
      </w:pPr>
    </w:p>
    <w:p w14:paraId="3A1AA2EC" w14:textId="77777777" w:rsidR="002E2BA2" w:rsidRPr="007E1162" w:rsidRDefault="00E023C3" w:rsidP="002E2BA2">
      <w:pPr>
        <w:jc w:val="center"/>
        <w:textAlignment w:val="baseline"/>
        <w:rPr>
          <w:sz w:val="24"/>
          <w:szCs w:val="24"/>
        </w:rPr>
      </w:pPr>
      <w:r w:rsidRPr="00E023C3">
        <w:rPr>
          <w:rFonts w:asciiTheme="minorHAnsi" w:hAnsiTheme="minorHAnsi" w:cstheme="minorHAnsi"/>
          <w:noProof/>
          <w:sz w:val="24"/>
          <w:szCs w:val="24"/>
          <w:lang w:val="en-GB"/>
        </w:rPr>
        <w:t>Engineering(B.Sc.)/Bachelor (B.A.)/Master</w:t>
      </w:r>
    </w:p>
    <w:p w14:paraId="2AE91CF7" w14:textId="77777777" w:rsidR="002E2BA2" w:rsidRPr="002106F6" w:rsidRDefault="002E2BA2" w:rsidP="002E2BA2">
      <w:pPr>
        <w:textAlignment w:val="baseline"/>
        <w:rPr>
          <w:sz w:val="24"/>
          <w:szCs w:val="24"/>
        </w:rPr>
      </w:pPr>
    </w:p>
    <w:tbl>
      <w:tblPr>
        <w:tblW w:w="10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7505"/>
        <w:gridCol w:w="2551"/>
      </w:tblGrid>
      <w:tr w:rsidR="002E2BA2" w:rsidRPr="002106F6" w14:paraId="565F06B9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9096B" w14:textId="77777777" w:rsidR="002E2BA2" w:rsidRPr="002106F6" w:rsidRDefault="002E2BA2" w:rsidP="0006187C">
            <w:pPr>
              <w:jc w:val="center"/>
              <w:textAlignment w:val="baseline"/>
            </w:pPr>
            <w:r w:rsidRPr="002106F6">
              <w:rPr>
                <w:b/>
                <w:lang w:bidi="en-US"/>
              </w:rPr>
              <w:t>Editorial component </w:t>
            </w:r>
          </w:p>
        </w:tc>
        <w:tc>
          <w:tcPr>
            <w:tcW w:w="25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B37F9" w14:textId="77777777" w:rsidR="002E2BA2" w:rsidRPr="002106F6" w:rsidRDefault="002E2BA2" w:rsidP="0006187C">
            <w:pPr>
              <w:jc w:val="center"/>
              <w:textAlignment w:val="baseline"/>
            </w:pPr>
            <w:r w:rsidRPr="002106F6">
              <w:rPr>
                <w:b/>
                <w:lang w:bidi="en-US"/>
              </w:rPr>
              <w:t>Required/</w:t>
            </w:r>
            <w:r w:rsidR="00162010">
              <w:rPr>
                <w:b/>
                <w:lang w:bidi="en-US"/>
              </w:rPr>
              <w:t xml:space="preserve">optional </w:t>
            </w:r>
            <w:r w:rsidRPr="002106F6">
              <w:rPr>
                <w:b/>
                <w:lang w:bidi="en-US"/>
              </w:rPr>
              <w:t>/recommended</w:t>
            </w:r>
          </w:p>
        </w:tc>
      </w:tr>
      <w:tr w:rsidR="007E1162" w:rsidRPr="007E1162" w14:paraId="6730835B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1DB0D" w14:textId="77777777" w:rsidR="002E2BA2" w:rsidRPr="007E1162" w:rsidRDefault="00C55133" w:rsidP="0006187C">
            <w:pPr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  <w:lang w:bidi="en-US"/>
              </w:rPr>
              <w:t xml:space="preserve">A4 </w:t>
            </w:r>
            <w:r w:rsidR="00162010" w:rsidRPr="00162010">
              <w:rPr>
                <w:b/>
                <w:bCs/>
                <w:sz w:val="22"/>
                <w:szCs w:val="22"/>
                <w:lang w:bidi="en-US"/>
              </w:rPr>
              <w:t>size</w:t>
            </w:r>
            <w:r w:rsidR="00C40D54" w:rsidRPr="007E1162">
              <w:rPr>
                <w:b/>
                <w:sz w:val="22"/>
                <w:szCs w:val="22"/>
                <w:lang w:bidi="en-US"/>
              </w:rPr>
              <w:t>,</w:t>
            </w:r>
            <w:r w:rsidRPr="007E1162">
              <w:rPr>
                <w:sz w:val="22"/>
                <w:szCs w:val="22"/>
                <w:lang w:bidi="en-US"/>
              </w:rPr>
              <w:t xml:space="preserve"> </w:t>
            </w:r>
            <w:r w:rsidR="00162010">
              <w:rPr>
                <w:sz w:val="22"/>
                <w:szCs w:val="22"/>
                <w:lang w:bidi="en-US"/>
              </w:rPr>
              <w:t>double-sided printing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D2E27" w14:textId="77777777" w:rsidR="002E2BA2" w:rsidRPr="007E1162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  <w:lang w:bidi="en-US"/>
              </w:rPr>
              <w:t>Required</w:t>
            </w:r>
          </w:p>
        </w:tc>
      </w:tr>
      <w:tr w:rsidR="002E2BA2" w:rsidRPr="002106F6" w14:paraId="30D52DA6" w14:textId="77777777" w:rsidTr="0006187C">
        <w:trPr>
          <w:gridBefore w:val="1"/>
          <w:wBefore w:w="8" w:type="dxa"/>
          <w:trHeight w:val="405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C1732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sz w:val="22"/>
                <w:szCs w:val="22"/>
                <w:lang w:bidi="en-US"/>
              </w:rPr>
              <w:t xml:space="preserve">1 copy for the student </w:t>
            </w:r>
            <w:r w:rsidRPr="002106F6">
              <w:rPr>
                <w:sz w:val="22"/>
                <w:szCs w:val="22"/>
                <w:lang w:bidi="en-US"/>
              </w:rPr>
              <w:t xml:space="preserve">'s </w:t>
            </w:r>
            <w:r w:rsidRPr="002106F6">
              <w:rPr>
                <w:b/>
                <w:sz w:val="22"/>
                <w:szCs w:val="22"/>
                <w:lang w:bidi="en-US"/>
              </w:rPr>
              <w:t xml:space="preserve">file </w:t>
            </w:r>
            <w:r w:rsidRPr="002106F6">
              <w:rPr>
                <w:sz w:val="22"/>
                <w:szCs w:val="22"/>
                <w:lang w:bidi="en-US"/>
              </w:rPr>
              <w:t xml:space="preserve">(dean's office) - soft </w:t>
            </w:r>
            <w:r w:rsidR="00162010">
              <w:rPr>
                <w:sz w:val="22"/>
                <w:szCs w:val="22"/>
                <w:lang w:bidi="en-US"/>
              </w:rPr>
              <w:t>cover</w:t>
            </w:r>
            <w:r w:rsidRPr="002106F6">
              <w:rPr>
                <w:sz w:val="22"/>
                <w:szCs w:val="22"/>
                <w:lang w:bidi="en-US"/>
              </w:rPr>
              <w:t xml:space="preserve">, permanently </w:t>
            </w:r>
            <w:r w:rsidR="00162010">
              <w:rPr>
                <w:sz w:val="22"/>
                <w:szCs w:val="22"/>
                <w:lang w:bidi="en-US"/>
              </w:rPr>
              <w:t xml:space="preserve">bound </w:t>
            </w:r>
            <w:r w:rsidRPr="002106F6">
              <w:rPr>
                <w:sz w:val="22"/>
                <w:szCs w:val="22"/>
                <w:lang w:bidi="en-US"/>
              </w:rPr>
              <w:t xml:space="preserve">in slats, transparent </w:t>
            </w:r>
            <w:r w:rsidR="00162010">
              <w:rPr>
                <w:sz w:val="22"/>
                <w:szCs w:val="22"/>
                <w:lang w:bidi="en-US"/>
              </w:rPr>
              <w:t xml:space="preserve">at </w:t>
            </w:r>
            <w:r w:rsidRPr="002106F6">
              <w:rPr>
                <w:sz w:val="22"/>
                <w:szCs w:val="22"/>
                <w:lang w:bidi="en-US"/>
              </w:rPr>
              <w:t>the front with a visible title page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2AA89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Required</w:t>
            </w:r>
          </w:p>
        </w:tc>
      </w:tr>
      <w:tr w:rsidR="002E2BA2" w:rsidRPr="002106F6" w14:paraId="22E11A16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730B5" w14:textId="60466740" w:rsidR="002E2BA2" w:rsidRPr="002106F6" w:rsidRDefault="00162010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en-US"/>
              </w:rPr>
              <w:t>Line spacing</w:t>
            </w:r>
            <w:r w:rsidR="002E2BA2" w:rsidRPr="002106F6">
              <w:rPr>
                <w:b/>
                <w:sz w:val="22"/>
                <w:szCs w:val="22"/>
                <w:lang w:bidi="en-US"/>
              </w:rPr>
              <w:t xml:space="preserve"> </w:t>
            </w:r>
            <w:r w:rsidR="002E2BA2" w:rsidRPr="002106F6">
              <w:rPr>
                <w:sz w:val="22"/>
                <w:szCs w:val="22"/>
                <w:lang w:bidi="en-US"/>
              </w:rPr>
              <w:t>1.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45942" w14:textId="3873D9C3" w:rsidR="002E2BA2" w:rsidRPr="002106F6" w:rsidRDefault="00181D3C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Required</w:t>
            </w:r>
          </w:p>
        </w:tc>
      </w:tr>
      <w:tr w:rsidR="002E2BA2" w:rsidRPr="002106F6" w14:paraId="06385D20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2810E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162010">
              <w:rPr>
                <w:b/>
                <w:bCs/>
                <w:sz w:val="22"/>
                <w:szCs w:val="22"/>
                <w:lang w:bidi="en-US"/>
              </w:rPr>
              <w:t>Mirror</w:t>
            </w:r>
            <w:r w:rsidRPr="002106F6">
              <w:rPr>
                <w:sz w:val="22"/>
                <w:szCs w:val="22"/>
                <w:lang w:bidi="en-US"/>
              </w:rPr>
              <w:t xml:space="preserve"> </w:t>
            </w:r>
            <w:r w:rsidR="00C40D54" w:rsidRPr="002106F6">
              <w:rPr>
                <w:b/>
                <w:sz w:val="22"/>
                <w:szCs w:val="22"/>
                <w:lang w:bidi="en-US"/>
              </w:rPr>
              <w:t>margins:</w:t>
            </w:r>
            <w:r w:rsidRPr="002106F6">
              <w:rPr>
                <w:sz w:val="22"/>
                <w:szCs w:val="22"/>
                <w:lang w:bidi="en-US"/>
              </w:rPr>
              <w:t xml:space="preserve"> top 2.5 cm, bottom 2.5 cm, inner 3 cm, outer 2 cm.</w:t>
            </w:r>
          </w:p>
          <w:p w14:paraId="4B0DBF5E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Header and footer - 1.25 c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34559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Required</w:t>
            </w:r>
          </w:p>
        </w:tc>
      </w:tr>
      <w:tr w:rsidR="002E2BA2" w:rsidRPr="002106F6" w14:paraId="643416D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9366B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sz w:val="22"/>
                <w:szCs w:val="22"/>
                <w:lang w:bidi="en-US"/>
              </w:rPr>
              <w:t>Paragraph:</w:t>
            </w:r>
          </w:p>
          <w:p w14:paraId="68897DA3" w14:textId="77777777" w:rsidR="002E2BA2" w:rsidRPr="002106F6" w:rsidRDefault="002E2BA2" w:rsidP="0006187C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0.5 cm indentation,</w:t>
            </w:r>
          </w:p>
          <w:p w14:paraId="7DA5BD17" w14:textId="77777777" w:rsidR="002E2BA2" w:rsidRPr="002106F6" w:rsidRDefault="002E2BA2" w:rsidP="0006187C">
            <w:pPr>
              <w:pStyle w:val="Akapitzlist"/>
              <w:numPr>
                <w:ilvl w:val="0"/>
                <w:numId w:val="14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No indentation with 4 pt. spacing before the paragraph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40441" w14:textId="77777777" w:rsidR="002E2BA2" w:rsidRPr="002106F6" w:rsidRDefault="00162010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n-US"/>
              </w:rPr>
              <w:t>Optional</w:t>
            </w:r>
          </w:p>
        </w:tc>
      </w:tr>
      <w:tr w:rsidR="002E2BA2" w:rsidRPr="002106F6" w14:paraId="4A0FB3B0" w14:textId="77777777" w:rsidTr="0006187C">
        <w:tc>
          <w:tcPr>
            <w:tcW w:w="7513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D1F28" w14:textId="5F03F625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sz w:val="22"/>
                <w:szCs w:val="22"/>
                <w:lang w:bidi="en-US"/>
              </w:rPr>
              <w:t>Font</w:t>
            </w:r>
            <w:r w:rsidRPr="002106F6">
              <w:rPr>
                <w:sz w:val="22"/>
                <w:szCs w:val="22"/>
                <w:lang w:bidi="en-US"/>
              </w:rPr>
              <w:t xml:space="preserve">: Calibri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10E55" w14:textId="787C98EF" w:rsidR="002E2BA2" w:rsidRPr="002106F6" w:rsidRDefault="00181D3C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Required</w:t>
            </w:r>
          </w:p>
        </w:tc>
      </w:tr>
      <w:tr w:rsidR="002E2BA2" w:rsidRPr="002106F6" w14:paraId="5C37FDD0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D347D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sz w:val="22"/>
                <w:szCs w:val="22"/>
                <w:lang w:bidi="en-US"/>
              </w:rPr>
              <w:t xml:space="preserve">Bold main </w:t>
            </w:r>
            <w:r w:rsidR="00162010">
              <w:rPr>
                <w:b/>
                <w:sz w:val="22"/>
                <w:szCs w:val="22"/>
                <w:lang w:bidi="en-US"/>
              </w:rPr>
              <w:t xml:space="preserve">chapter titles </w:t>
            </w:r>
            <w:r w:rsidRPr="002106F6">
              <w:rPr>
                <w:sz w:val="22"/>
                <w:szCs w:val="22"/>
                <w:lang w:bidi="en-US"/>
              </w:rPr>
              <w:t>size:</w:t>
            </w:r>
          </w:p>
          <w:p w14:paraId="1383792D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Level I title - 16 points,</w:t>
            </w:r>
          </w:p>
          <w:p w14:paraId="35CC7E0D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Level II title - 14 points,</w:t>
            </w:r>
          </w:p>
          <w:p w14:paraId="010C963D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Level III title - 13 points,</w:t>
            </w:r>
          </w:p>
          <w:p w14:paraId="5AEC49A5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basic text - 12pts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23495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Required</w:t>
            </w:r>
          </w:p>
        </w:tc>
      </w:tr>
      <w:tr w:rsidR="002E2BA2" w:rsidRPr="002106F6" w14:paraId="69870EE6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0EB8D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The main chapters (first level) from the new page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97C02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Required</w:t>
            </w:r>
          </w:p>
        </w:tc>
      </w:tr>
      <w:tr w:rsidR="002E2BA2" w:rsidRPr="002106F6" w14:paraId="6062D836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373E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sz w:val="22"/>
                <w:szCs w:val="22"/>
                <w:lang w:bidi="en-US"/>
              </w:rPr>
              <w:t xml:space="preserve">Page numbering </w:t>
            </w:r>
            <w:r w:rsidRPr="002106F6">
              <w:rPr>
                <w:sz w:val="22"/>
                <w:szCs w:val="22"/>
                <w:lang w:bidi="en-US"/>
              </w:rPr>
              <w:t>on the bottom outside with mirror image on even and odd pages - 12 pt. font, excluding the title page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280C6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Required</w:t>
            </w:r>
          </w:p>
        </w:tc>
      </w:tr>
      <w:tr w:rsidR="002E2BA2" w:rsidRPr="002106F6" w14:paraId="343F4ABA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D76DE" w14:textId="77777777" w:rsidR="002E2BA2" w:rsidRPr="00D11603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b/>
                <w:sz w:val="22"/>
                <w:szCs w:val="22"/>
                <w:lang w:bidi="en-US"/>
              </w:rPr>
              <w:t>Figures:</w:t>
            </w:r>
          </w:p>
          <w:p w14:paraId="03284F99" w14:textId="77777777" w:rsidR="00C23349" w:rsidRPr="00D11603" w:rsidRDefault="00C23349" w:rsidP="00C23349">
            <w:pPr>
              <w:pStyle w:val="Akapitzlist"/>
              <w:numPr>
                <w:ilvl w:val="0"/>
                <w:numId w:val="28"/>
              </w:numPr>
              <w:shd w:val="clear" w:color="auto" w:fill="F8F9FA"/>
              <w:ind w:left="694" w:hanging="425"/>
              <w:jc w:val="both"/>
              <w:textAlignment w:val="baseline"/>
              <w:rPr>
                <w:rStyle w:val="y2iqfc"/>
                <w:sz w:val="22"/>
                <w:szCs w:val="22"/>
              </w:rPr>
            </w:pPr>
            <w:r w:rsidRPr="00D11603">
              <w:rPr>
                <w:rStyle w:val="y2iqfc"/>
                <w:sz w:val="22"/>
                <w:szCs w:val="22"/>
                <w:lang w:val="en"/>
              </w:rPr>
              <w:t>title of the drawing "Fig." - placed under the drawing - justified to the left, font size 12 pt.</w:t>
            </w:r>
          </w:p>
          <w:p w14:paraId="751E3518" w14:textId="77777777" w:rsidR="00C23349" w:rsidRPr="00D11603" w:rsidRDefault="00C23349" w:rsidP="00C23349">
            <w:pPr>
              <w:pStyle w:val="Akapitzlist"/>
              <w:numPr>
                <w:ilvl w:val="0"/>
                <w:numId w:val="28"/>
              </w:numPr>
              <w:shd w:val="clear" w:color="auto" w:fill="F8F9FA"/>
              <w:ind w:left="694" w:hanging="425"/>
              <w:jc w:val="both"/>
              <w:textAlignment w:val="baseline"/>
              <w:rPr>
                <w:rStyle w:val="y2iqfc"/>
                <w:sz w:val="22"/>
                <w:szCs w:val="22"/>
              </w:rPr>
            </w:pPr>
            <w:r w:rsidRPr="00D11603">
              <w:rPr>
                <w:rStyle w:val="y2iqfc"/>
                <w:sz w:val="22"/>
                <w:szCs w:val="22"/>
                <w:lang w:val="en"/>
              </w:rPr>
              <w:t>drawing numbering - mark with the number giving the chapter and the consecutive number of the drawing in the chapter,</w:t>
            </w:r>
          </w:p>
          <w:p w14:paraId="7D9EC72D" w14:textId="346DD8AD" w:rsidR="002E2BA2" w:rsidRPr="00D11603" w:rsidRDefault="00C23349" w:rsidP="00C23349">
            <w:pPr>
              <w:pStyle w:val="Akapitzlist"/>
              <w:numPr>
                <w:ilvl w:val="0"/>
                <w:numId w:val="28"/>
              </w:numPr>
              <w:shd w:val="clear" w:color="auto" w:fill="F8F9FA"/>
              <w:ind w:left="694" w:hanging="425"/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rStyle w:val="y2iqfc"/>
                <w:sz w:val="22"/>
                <w:szCs w:val="22"/>
                <w:lang w:val="en"/>
              </w:rPr>
              <w:t>source under the title of the drawing, preceding it with the word "Source:"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C1144" w14:textId="1F29B5EA" w:rsidR="002E2BA2" w:rsidRPr="002106F6" w:rsidRDefault="00181D3C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Required</w:t>
            </w:r>
          </w:p>
        </w:tc>
      </w:tr>
      <w:tr w:rsidR="002E2BA2" w:rsidRPr="002106F6" w14:paraId="48AA4674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2800F" w14:textId="77777777" w:rsidR="002E2BA2" w:rsidRPr="00D11603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b/>
                <w:sz w:val="22"/>
                <w:szCs w:val="22"/>
                <w:lang w:bidi="en-US"/>
              </w:rPr>
              <w:t>Patterns:</w:t>
            </w:r>
          </w:p>
          <w:p w14:paraId="7597AC04" w14:textId="77777777" w:rsidR="002E2BA2" w:rsidRPr="00D11603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sz w:val="22"/>
                <w:szCs w:val="22"/>
                <w:lang w:bidi="en-US"/>
              </w:rPr>
              <w:t>centered,</w:t>
            </w:r>
          </w:p>
          <w:p w14:paraId="56AF1D4C" w14:textId="77777777" w:rsidR="002E2BA2" w:rsidRPr="00D11603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sz w:val="22"/>
                <w:szCs w:val="22"/>
                <w:lang w:bidi="en-US"/>
              </w:rPr>
              <w:t>Numbering at right margin,</w:t>
            </w:r>
          </w:p>
          <w:p w14:paraId="1703D297" w14:textId="77777777" w:rsidR="002E2BA2" w:rsidRPr="00D11603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sz w:val="22"/>
                <w:szCs w:val="22"/>
                <w:lang w:bidi="en-US"/>
              </w:rPr>
              <w:t xml:space="preserve">numbering of designs, in round brackets - </w:t>
            </w:r>
            <w:r w:rsidR="00C40D54" w:rsidRPr="00D11603">
              <w:rPr>
                <w:sz w:val="22"/>
                <w:szCs w:val="22"/>
                <w:lang w:bidi="en-US"/>
              </w:rPr>
              <w:t>e.g.</w:t>
            </w:r>
            <w:r w:rsidRPr="00D11603">
              <w:rPr>
                <w:sz w:val="22"/>
                <w:szCs w:val="22"/>
                <w:lang w:bidi="en-US"/>
              </w:rPr>
              <w:t xml:space="preserve"> (1), continuous throughout the work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2A681" w14:textId="79657A57" w:rsidR="002E2BA2" w:rsidRPr="002106F6" w:rsidRDefault="00E64868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Required</w:t>
            </w:r>
          </w:p>
        </w:tc>
      </w:tr>
      <w:tr w:rsidR="002E2BA2" w:rsidRPr="002106F6" w14:paraId="6CA005FF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DB4B2" w14:textId="77777777" w:rsidR="002E2BA2" w:rsidRPr="00D11603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b/>
                <w:sz w:val="22"/>
                <w:szCs w:val="22"/>
                <w:lang w:bidi="en-US"/>
              </w:rPr>
              <w:t>Table:</w:t>
            </w:r>
          </w:p>
          <w:p w14:paraId="70E9E15C" w14:textId="0FF2C5C3" w:rsidR="002E2BA2" w:rsidRPr="00D11603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sz w:val="22"/>
                <w:szCs w:val="22"/>
                <w:lang w:bidi="en-US"/>
              </w:rPr>
              <w:t>title of the table "Table" - placed above the table - left-justified or centered, font size 1</w:t>
            </w:r>
            <w:r w:rsidR="00E64868" w:rsidRPr="00D11603">
              <w:rPr>
                <w:sz w:val="22"/>
                <w:szCs w:val="22"/>
                <w:lang w:bidi="en-US"/>
              </w:rPr>
              <w:t>2</w:t>
            </w:r>
            <w:r w:rsidRPr="00D11603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D11603">
              <w:rPr>
                <w:sz w:val="22"/>
                <w:szCs w:val="22"/>
                <w:lang w:bidi="en-US"/>
              </w:rPr>
              <w:t>pt</w:t>
            </w:r>
            <w:proofErr w:type="spellEnd"/>
            <w:r w:rsidRPr="00D11603">
              <w:rPr>
                <w:sz w:val="22"/>
                <w:szCs w:val="22"/>
                <w:lang w:bidi="en-US"/>
              </w:rPr>
              <w:t>,</w:t>
            </w:r>
          </w:p>
          <w:p w14:paraId="57777850" w14:textId="1E42D840" w:rsidR="002E2BA2" w:rsidRPr="00D11603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sz w:val="22"/>
                <w:szCs w:val="22"/>
                <w:lang w:bidi="en-US"/>
              </w:rPr>
              <w:t>Numbering of tables - mark the number giving the chapter and the sequence number in the chapter,</w:t>
            </w:r>
          </w:p>
          <w:p w14:paraId="355C1E42" w14:textId="02D51D69" w:rsidR="00C23349" w:rsidRPr="00D11603" w:rsidRDefault="00C23349" w:rsidP="00C23349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bCs/>
                <w:sz w:val="22"/>
                <w:szCs w:val="22"/>
                <w:lang w:bidi="en-US"/>
              </w:rPr>
              <w:t>line spacing</w:t>
            </w:r>
            <w:r w:rsidRPr="00D11603">
              <w:rPr>
                <w:b/>
                <w:sz w:val="22"/>
                <w:szCs w:val="22"/>
                <w:lang w:bidi="en-US"/>
              </w:rPr>
              <w:t xml:space="preserve"> </w:t>
            </w:r>
            <w:r w:rsidRPr="00D11603">
              <w:rPr>
                <w:bCs/>
                <w:sz w:val="22"/>
                <w:szCs w:val="22"/>
                <w:lang w:bidi="en-US"/>
              </w:rPr>
              <w:t>in the table</w:t>
            </w:r>
            <w:r w:rsidRPr="00D11603">
              <w:rPr>
                <w:b/>
                <w:sz w:val="22"/>
                <w:szCs w:val="22"/>
                <w:lang w:bidi="en-US"/>
              </w:rPr>
              <w:t xml:space="preserve"> </w:t>
            </w:r>
            <w:r w:rsidRPr="00D11603">
              <w:rPr>
                <w:sz w:val="22"/>
                <w:szCs w:val="22"/>
                <w:lang w:bidi="en-US"/>
              </w:rPr>
              <w:t>1,</w:t>
            </w:r>
          </w:p>
          <w:p w14:paraId="1D4F7280" w14:textId="6A8974B2" w:rsidR="002E2BA2" w:rsidRPr="00D11603" w:rsidRDefault="00C23349" w:rsidP="00C23349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sz w:val="22"/>
                <w:szCs w:val="22"/>
                <w:lang w:val="en"/>
              </w:rPr>
              <w:t>source below the table, preceding it with the word "Source:"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85F63" w14:textId="71D616A7" w:rsidR="002E2BA2" w:rsidRPr="002106F6" w:rsidRDefault="00E64868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Required</w:t>
            </w:r>
          </w:p>
        </w:tc>
      </w:tr>
      <w:tr w:rsidR="002E2BA2" w:rsidRPr="002106F6" w14:paraId="4A1DFBBD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2E7D8" w14:textId="77777777" w:rsidR="002E2BA2" w:rsidRPr="00D11603" w:rsidRDefault="002E2BA2" w:rsidP="0006187C">
            <w:pPr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D11603">
              <w:rPr>
                <w:b/>
                <w:sz w:val="22"/>
                <w:szCs w:val="22"/>
                <w:lang w:bidi="en-US"/>
              </w:rPr>
              <w:t xml:space="preserve">References to sources and list of literature </w:t>
            </w:r>
            <w:r w:rsidRPr="00D11603">
              <w:rPr>
                <w:sz w:val="22"/>
                <w:szCs w:val="22"/>
                <w:lang w:bidi="en-US"/>
              </w:rPr>
              <w:t>(support http://bg.p.lodz.pl/bibliografia-zalacznikowa)</w:t>
            </w:r>
          </w:p>
          <w:p w14:paraId="4516C053" w14:textId="334E9DAD" w:rsidR="00C23349" w:rsidRPr="00D11603" w:rsidRDefault="002E2BA2" w:rsidP="00C23349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sz w:val="22"/>
                <w:szCs w:val="22"/>
                <w:lang w:bidi="en-US"/>
              </w:rPr>
              <w:t xml:space="preserve">uniform type APA style (recommended use of the Mendeley bibliography management tool </w:t>
            </w:r>
            <w:hyperlink r:id="rId12" w:history="1">
              <w:r w:rsidR="00C23349" w:rsidRPr="00D11603">
                <w:rPr>
                  <w:rStyle w:val="Hipercze"/>
                  <w:color w:val="auto"/>
                  <w:sz w:val="22"/>
                  <w:szCs w:val="22"/>
                  <w:u w:val="none"/>
                  <w:lang w:bidi="en-US"/>
                </w:rPr>
                <w:t>https://www.mendeley.com</w:t>
              </w:r>
            </w:hyperlink>
            <w:r w:rsidRPr="00D11603">
              <w:rPr>
                <w:sz w:val="22"/>
                <w:szCs w:val="22"/>
                <w:lang w:bidi="en-US"/>
              </w:rPr>
              <w:t>),</w:t>
            </w:r>
          </w:p>
          <w:p w14:paraId="7085D05E" w14:textId="2427C290" w:rsidR="002E2BA2" w:rsidRPr="00D11603" w:rsidRDefault="00C23349" w:rsidP="00C23349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D11603">
              <w:rPr>
                <w:rStyle w:val="y2iqfc"/>
                <w:sz w:val="22"/>
                <w:szCs w:val="22"/>
                <w:lang w:val="en"/>
              </w:rPr>
              <w:t>in exceptional cases, references in the text in the form of a footnote (with continuous numbering) to clarify problematic issues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79438" w14:textId="5039582B" w:rsidR="002E2BA2" w:rsidRPr="002106F6" w:rsidRDefault="00E64868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Required</w:t>
            </w:r>
          </w:p>
        </w:tc>
      </w:tr>
      <w:tr w:rsidR="002E2BA2" w:rsidRPr="002106F6" w14:paraId="6949DC46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F61DD" w14:textId="77777777" w:rsidR="002E2BA2" w:rsidRPr="002106F6" w:rsidRDefault="002E2BA2" w:rsidP="0006187C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sz w:val="22"/>
                <w:szCs w:val="22"/>
                <w:lang w:bidi="en-US"/>
              </w:rPr>
              <w:t xml:space="preserve">List of literature </w:t>
            </w:r>
            <w:r w:rsidRPr="002106F6">
              <w:rPr>
                <w:sz w:val="22"/>
                <w:szCs w:val="22"/>
                <w:lang w:bidi="en-US"/>
              </w:rPr>
              <w:t>at the end of the paper</w:t>
            </w:r>
            <w:r w:rsidRPr="002106F6">
              <w:rPr>
                <w:b/>
                <w:sz w:val="22"/>
                <w:szCs w:val="22"/>
                <w:lang w:bidi="en-US"/>
              </w:rPr>
              <w:t xml:space="preserve">, </w:t>
            </w:r>
            <w:r w:rsidRPr="002106F6">
              <w:rPr>
                <w:sz w:val="22"/>
                <w:szCs w:val="22"/>
                <w:lang w:bidi="en-US"/>
              </w:rPr>
              <w:t>arranged alphabetically by author's name:</w:t>
            </w:r>
          </w:p>
          <w:p w14:paraId="2F6A642E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sz w:val="22"/>
                <w:szCs w:val="22"/>
                <w:lang w:bidi="en-US"/>
              </w:rPr>
              <w:t xml:space="preserve">Book: </w:t>
            </w:r>
            <w:r w:rsidRPr="002106F6">
              <w:rPr>
                <w:sz w:val="22"/>
                <w:szCs w:val="22"/>
                <w:lang w:bidi="en-US"/>
              </w:rPr>
              <w:t>author, date of publication, title, place of publication, publisher,</w:t>
            </w:r>
          </w:p>
          <w:p w14:paraId="1F920D28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sz w:val="22"/>
                <w:szCs w:val="22"/>
                <w:lang w:bidi="en-US"/>
              </w:rPr>
              <w:t xml:space="preserve">Chapter in a book: </w:t>
            </w:r>
            <w:r w:rsidRPr="002106F6">
              <w:rPr>
                <w:sz w:val="22"/>
                <w:szCs w:val="22"/>
                <w:lang w:bidi="en-US"/>
              </w:rPr>
              <w:t>chapter author, publication date, title, book author/editor, book title, chapter page range, place of publication, publisher,</w:t>
            </w:r>
          </w:p>
          <w:p w14:paraId="410F8635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sz w:val="22"/>
                <w:szCs w:val="22"/>
                <w:lang w:bidi="en-US"/>
              </w:rPr>
              <w:t xml:space="preserve">Article: </w:t>
            </w:r>
            <w:r w:rsidRPr="002106F6">
              <w:rPr>
                <w:sz w:val="22"/>
                <w:szCs w:val="22"/>
                <w:lang w:bidi="en-US"/>
              </w:rPr>
              <w:t>author, date of publication title of article, title of journal, number, page range of article,</w:t>
            </w:r>
          </w:p>
          <w:p w14:paraId="0B9C6E75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sz w:val="22"/>
                <w:szCs w:val="22"/>
                <w:lang w:bidi="en-US"/>
              </w:rPr>
              <w:lastRenderedPageBreak/>
              <w:t xml:space="preserve">Electronic documents: </w:t>
            </w:r>
            <w:r w:rsidRPr="002106F6">
              <w:rPr>
                <w:sz w:val="22"/>
                <w:szCs w:val="22"/>
                <w:lang w:bidi="en-US"/>
              </w:rPr>
              <w:t>as above, with the access path and access date given at the end,</w:t>
            </w:r>
          </w:p>
          <w:p w14:paraId="0B4631C2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sz w:val="22"/>
                <w:szCs w:val="22"/>
                <w:lang w:bidi="en-US"/>
              </w:rPr>
              <w:t xml:space="preserve">Web pages: </w:t>
            </w:r>
            <w:r w:rsidRPr="002106F6">
              <w:rPr>
                <w:sz w:val="22"/>
                <w:szCs w:val="22"/>
                <w:lang w:bidi="en-US"/>
              </w:rPr>
              <w:t>author (if identifiable) or page title, publication date, service title, access path, access date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F9C3F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lastRenderedPageBreak/>
              <w:t>Required</w:t>
            </w:r>
          </w:p>
        </w:tc>
      </w:tr>
      <w:tr w:rsidR="002E2BA2" w:rsidRPr="002106F6" w14:paraId="3F6FB53A" w14:textId="77777777" w:rsidTr="0006187C">
        <w:trPr>
          <w:gridBefore w:val="1"/>
          <w:wBefore w:w="8" w:type="dxa"/>
          <w:trHeight w:val="75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45CE5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sz w:val="22"/>
                <w:szCs w:val="22"/>
                <w:lang w:bidi="en-US"/>
              </w:rPr>
              <w:t xml:space="preserve">Calculations </w:t>
            </w:r>
            <w:r w:rsidRPr="002106F6">
              <w:rPr>
                <w:sz w:val="22"/>
                <w:szCs w:val="22"/>
                <w:lang w:bidi="en-US"/>
              </w:rPr>
              <w:t>throughout the thesis one type:</w:t>
            </w:r>
          </w:p>
          <w:p w14:paraId="43BC9382" w14:textId="77777777" w:rsidR="002E2BA2" w:rsidRPr="005C5EF7" w:rsidRDefault="002E2BA2" w:rsidP="0006187C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5C5EF7">
              <w:rPr>
                <w:sz w:val="22"/>
                <w:szCs w:val="22"/>
                <w:lang w:bidi="en-US"/>
              </w:rPr>
              <w:t>(full stop)</w:t>
            </w:r>
          </w:p>
          <w:p w14:paraId="3473C5A8" w14:textId="77777777" w:rsidR="002E2BA2" w:rsidRPr="005C5EF7" w:rsidRDefault="002E2BA2" w:rsidP="0006187C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5C5EF7">
              <w:rPr>
                <w:sz w:val="22"/>
                <w:szCs w:val="22"/>
                <w:lang w:bidi="en-US"/>
              </w:rPr>
              <w:t>(hyphen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2994B" w14:textId="77777777" w:rsidR="002E2BA2" w:rsidRPr="002106F6" w:rsidRDefault="00162010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en-US"/>
              </w:rPr>
              <w:t>Optional</w:t>
            </w:r>
          </w:p>
        </w:tc>
      </w:tr>
      <w:tr w:rsidR="002E2BA2" w:rsidRPr="002106F6" w14:paraId="424D00C4" w14:textId="77777777" w:rsidTr="0006187C">
        <w:trPr>
          <w:gridBefore w:val="1"/>
          <w:wBefore w:w="8" w:type="dxa"/>
          <w:trHeight w:val="54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849E3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A comma after each enumerated item, a period after the last item, enumeration in lower case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75ECE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  <w:lang w:bidi="en-US"/>
              </w:rPr>
              <w:t>Required</w:t>
            </w:r>
          </w:p>
        </w:tc>
      </w:tr>
    </w:tbl>
    <w:p w14:paraId="1F2349D4" w14:textId="77777777" w:rsidR="002E2BA2" w:rsidRPr="005C5EF7" w:rsidRDefault="002E2BA2" w:rsidP="002E2BA2">
      <w:pPr>
        <w:jc w:val="both"/>
        <w:textAlignment w:val="baseline"/>
        <w:rPr>
          <w:sz w:val="22"/>
          <w:szCs w:val="22"/>
        </w:rPr>
      </w:pPr>
    </w:p>
    <w:p w14:paraId="27D40FB3" w14:textId="77777777" w:rsidR="00DD7358" w:rsidRDefault="00DD7358" w:rsidP="002E2BA2">
      <w:pPr>
        <w:jc w:val="both"/>
        <w:textAlignment w:val="baseline"/>
        <w:rPr>
          <w:sz w:val="22"/>
          <w:szCs w:val="22"/>
        </w:rPr>
      </w:pPr>
    </w:p>
    <w:p w14:paraId="0D6B1D06" w14:textId="77777777" w:rsidR="002E2BA2" w:rsidRDefault="00DD7358" w:rsidP="002E2BA2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bidi="en-US"/>
        </w:rPr>
        <w:t>Formal composition of the thesis:</w:t>
      </w:r>
    </w:p>
    <w:p w14:paraId="61451E3C" w14:textId="77777777" w:rsidR="00704B9D" w:rsidRDefault="00704B9D" w:rsidP="002E2BA2">
      <w:pPr>
        <w:jc w:val="both"/>
        <w:textAlignment w:val="baseline"/>
        <w:rPr>
          <w:sz w:val="22"/>
          <w:szCs w:val="22"/>
        </w:rPr>
      </w:pPr>
    </w:p>
    <w:p w14:paraId="33A5C056" w14:textId="77777777" w:rsidR="00704B9D" w:rsidRPr="005C5EF7" w:rsidRDefault="00704B9D" w:rsidP="002E2BA2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bidi="en-US"/>
        </w:rPr>
        <w:t>I. The introductory part must include:</w:t>
      </w:r>
    </w:p>
    <w:p w14:paraId="78D0633A" w14:textId="77777777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120"/>
        <w:jc w:val="both"/>
        <w:textAlignment w:val="baseline"/>
        <w:rPr>
          <w:sz w:val="22"/>
          <w:szCs w:val="22"/>
        </w:rPr>
      </w:pPr>
      <w:r w:rsidRPr="00DD7358">
        <w:rPr>
          <w:b/>
          <w:sz w:val="22"/>
          <w:szCs w:val="22"/>
          <w:lang w:bidi="en-US"/>
        </w:rPr>
        <w:t xml:space="preserve">title page - </w:t>
      </w:r>
      <w:r w:rsidRPr="00DD7358">
        <w:rPr>
          <w:sz w:val="22"/>
          <w:szCs w:val="22"/>
          <w:lang w:bidi="en-US"/>
        </w:rPr>
        <w:t>according to the model specified in Appendix No. 11;</w:t>
      </w:r>
    </w:p>
    <w:p w14:paraId="6D7BACEA" w14:textId="77777777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sz w:val="22"/>
          <w:szCs w:val="22"/>
          <w:lang w:bidi="en-US"/>
        </w:rPr>
        <w:t>table of contents</w:t>
      </w:r>
      <w:r w:rsidRPr="00DD7358">
        <w:rPr>
          <w:sz w:val="22"/>
          <w:szCs w:val="22"/>
          <w:lang w:bidi="en-US"/>
        </w:rPr>
        <w:t>;</w:t>
      </w:r>
    </w:p>
    <w:p w14:paraId="3CA58F29" w14:textId="77777777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sz w:val="22"/>
          <w:szCs w:val="22"/>
          <w:lang w:bidi="en-US"/>
        </w:rPr>
        <w:t xml:space="preserve">abstract / summary </w:t>
      </w:r>
      <w:r w:rsidRPr="00DD7358">
        <w:rPr>
          <w:sz w:val="22"/>
          <w:szCs w:val="22"/>
          <w:lang w:bidi="en-US"/>
        </w:rPr>
        <w:t>(number of characters - maximum 2000 characters with spaces);</w:t>
      </w:r>
    </w:p>
    <w:p w14:paraId="3671DF01" w14:textId="77777777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sz w:val="22"/>
          <w:szCs w:val="22"/>
          <w:lang w:bidi="en-US"/>
        </w:rPr>
        <w:t>Keywords</w:t>
      </w:r>
      <w:r w:rsidRPr="00DD7358">
        <w:rPr>
          <w:sz w:val="22"/>
          <w:szCs w:val="22"/>
          <w:lang w:bidi="en-US"/>
        </w:rPr>
        <w:t xml:space="preserve"> (in Polish and English - maximum 5 words);</w:t>
      </w:r>
    </w:p>
    <w:p w14:paraId="4984EB4D" w14:textId="77777777" w:rsidR="00704B9D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</w:p>
    <w:p w14:paraId="0B43BCD2" w14:textId="77777777" w:rsidR="00CA2A43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bidi="en-US"/>
        </w:rPr>
        <w:t>II. The main part must include:</w:t>
      </w:r>
    </w:p>
    <w:p w14:paraId="40AF8195" w14:textId="77777777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sz w:val="22"/>
          <w:szCs w:val="22"/>
          <w:lang w:bidi="en-US"/>
        </w:rPr>
        <w:t>introduction</w:t>
      </w:r>
      <w:r w:rsidRPr="00DD7358">
        <w:rPr>
          <w:sz w:val="22"/>
          <w:szCs w:val="22"/>
          <w:lang w:bidi="en-US"/>
        </w:rPr>
        <w:t xml:space="preserve"> - in the introduction you should outline the general background of the topic of the work/problem/project under study, indicate the rationale for choosing the topic of the work, define the problem area;</w:t>
      </w:r>
    </w:p>
    <w:p w14:paraId="280AFAEF" w14:textId="77777777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sz w:val="22"/>
          <w:szCs w:val="22"/>
          <w:lang w:bidi="en-US"/>
        </w:rPr>
        <w:t xml:space="preserve">purpose and scope of </w:t>
      </w:r>
      <w:r w:rsidR="00C40D54">
        <w:rPr>
          <w:b/>
          <w:sz w:val="22"/>
          <w:szCs w:val="22"/>
          <w:lang w:bidi="en-US"/>
        </w:rPr>
        <w:t>the thesis</w:t>
      </w:r>
      <w:r w:rsidRPr="00DD7358">
        <w:rPr>
          <w:sz w:val="22"/>
          <w:szCs w:val="22"/>
          <w:lang w:bidi="en-US"/>
        </w:rPr>
        <w:t>;</w:t>
      </w:r>
    </w:p>
    <w:p w14:paraId="48497971" w14:textId="77777777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sz w:val="22"/>
          <w:szCs w:val="22"/>
          <w:lang w:bidi="en-US"/>
        </w:rPr>
        <w:t>The main text</w:t>
      </w:r>
      <w:r w:rsidRPr="00DD7358">
        <w:rPr>
          <w:sz w:val="22"/>
          <w:szCs w:val="22"/>
          <w:lang w:bidi="en-US"/>
        </w:rPr>
        <w:t xml:space="preserve"> - expressing the content including the division into chapters and subchapters, relating to the subject of the work/research/project and research perspective, and concerning the typological development of the collected research material;</w:t>
      </w:r>
    </w:p>
    <w:p w14:paraId="45C4BCFE" w14:textId="77777777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sz w:val="22"/>
          <w:szCs w:val="22"/>
          <w:lang w:bidi="en-US"/>
        </w:rPr>
        <w:t>conclusion</w:t>
      </w:r>
      <w:r w:rsidRPr="00DD7358">
        <w:rPr>
          <w:sz w:val="22"/>
          <w:szCs w:val="22"/>
          <w:lang w:bidi="en-US"/>
        </w:rPr>
        <w:t xml:space="preserve"> - containing a synthesis of conclusions based on proven premises and a summary of the results of the issue/research study undertaken;</w:t>
      </w:r>
    </w:p>
    <w:p w14:paraId="2793270E" w14:textId="499B7007" w:rsidR="00DD7358" w:rsidRPr="00DD7358" w:rsidRDefault="00DD7358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sz w:val="22"/>
          <w:szCs w:val="22"/>
          <w:lang w:bidi="en-US"/>
        </w:rPr>
        <w:t>literature</w:t>
      </w:r>
      <w:r w:rsidRPr="00DD7358">
        <w:rPr>
          <w:sz w:val="22"/>
          <w:szCs w:val="22"/>
          <w:lang w:bidi="en-US"/>
        </w:rPr>
        <w:t xml:space="preserve"> - a list of the scientific literature used in the work, in accordance with the requirements of the bibliographic description, in alphabetical order by type APA</w:t>
      </w:r>
      <w:r w:rsidR="00E64868" w:rsidRPr="00E64868">
        <w:rPr>
          <w:sz w:val="22"/>
          <w:szCs w:val="22"/>
          <w:lang w:bidi="en-US"/>
        </w:rPr>
        <w:t xml:space="preserve"> </w:t>
      </w:r>
      <w:r w:rsidR="00E64868" w:rsidRPr="00DD7358">
        <w:rPr>
          <w:sz w:val="22"/>
          <w:szCs w:val="22"/>
          <w:lang w:bidi="en-US"/>
        </w:rPr>
        <w:t>style</w:t>
      </w:r>
      <w:r w:rsidRPr="00DD7358">
        <w:rPr>
          <w:sz w:val="22"/>
          <w:szCs w:val="22"/>
          <w:lang w:bidi="en-US"/>
        </w:rPr>
        <w:t>,</w:t>
      </w:r>
    </w:p>
    <w:p w14:paraId="534E0233" w14:textId="77777777" w:rsidR="00704B9D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</w:p>
    <w:p w14:paraId="72B74E9E" w14:textId="77777777" w:rsidR="00CA2A43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bidi="en-US"/>
        </w:rPr>
        <w:t>III. Final part (individual components are not mandatory):</w:t>
      </w:r>
    </w:p>
    <w:p w14:paraId="7D4FF968" w14:textId="77777777" w:rsid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sz w:val="22"/>
          <w:szCs w:val="22"/>
          <w:lang w:bidi="en-US"/>
        </w:rPr>
        <w:t>list of figures and tables;</w:t>
      </w:r>
    </w:p>
    <w:p w14:paraId="00200E49" w14:textId="77777777" w:rsid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sz w:val="22"/>
          <w:szCs w:val="22"/>
          <w:lang w:bidi="en-US"/>
        </w:rPr>
        <w:t>list of symbols and designations;</w:t>
      </w:r>
    </w:p>
    <w:p w14:paraId="68D0B19A" w14:textId="77777777" w:rsidR="002E2BA2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sz w:val="22"/>
          <w:szCs w:val="22"/>
          <w:lang w:bidi="en-US"/>
        </w:rPr>
        <w:t>list of abbreviations used;</w:t>
      </w:r>
    </w:p>
    <w:p w14:paraId="293A4BCC" w14:textId="77777777" w:rsidR="00DD7358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sz w:val="22"/>
          <w:szCs w:val="22"/>
          <w:lang w:bidi="en-US"/>
        </w:rPr>
        <w:t>list of definitions;</w:t>
      </w:r>
    </w:p>
    <w:p w14:paraId="3C7A93B9" w14:textId="77777777" w:rsidR="00DD7358" w:rsidRP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sz w:val="22"/>
          <w:szCs w:val="22"/>
          <w:lang w:bidi="en-US"/>
        </w:rPr>
        <w:t xml:space="preserve">A list of </w:t>
      </w:r>
      <w:r w:rsidR="00C40D54" w:rsidRPr="00DD7358">
        <w:rPr>
          <w:b/>
          <w:sz w:val="22"/>
          <w:szCs w:val="22"/>
          <w:lang w:bidi="en-US"/>
        </w:rPr>
        <w:t>attachments,</w:t>
      </w:r>
      <w:r w:rsidRPr="00DD7358">
        <w:rPr>
          <w:sz w:val="22"/>
          <w:szCs w:val="22"/>
          <w:lang w:bidi="en-US"/>
        </w:rPr>
        <w:t xml:space="preserve"> e.g., technical drawings;</w:t>
      </w:r>
    </w:p>
    <w:p w14:paraId="4581E60A" w14:textId="77777777" w:rsidR="002E2BA2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sz w:val="22"/>
          <w:szCs w:val="22"/>
          <w:lang w:bidi="en-US"/>
        </w:rPr>
        <w:t>attachments</w:t>
      </w:r>
      <w:r>
        <w:rPr>
          <w:sz w:val="22"/>
          <w:szCs w:val="22"/>
          <w:lang w:bidi="en-US"/>
        </w:rPr>
        <w:t>.</w:t>
      </w:r>
    </w:p>
    <w:p w14:paraId="2362F290" w14:textId="77777777" w:rsidR="002E2BA2" w:rsidRPr="00DB06C1" w:rsidRDefault="002E2BA2" w:rsidP="002E2BA2">
      <w:pPr>
        <w:spacing w:after="200" w:line="276" w:lineRule="auto"/>
        <w:rPr>
          <w:rFonts w:asciiTheme="minorHAnsi" w:hAnsiTheme="minorHAnsi" w:cstheme="minorHAnsi"/>
          <w:snapToGrid w:val="0"/>
        </w:rPr>
      </w:pPr>
    </w:p>
    <w:sectPr w:rsidR="002E2BA2" w:rsidRPr="00DB06C1" w:rsidSect="007A7F2F">
      <w:pgSz w:w="11907" w:h="16840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EA743" w14:textId="77777777" w:rsidR="00FD0D22" w:rsidRDefault="00FD0D22" w:rsidP="004029EB">
      <w:r>
        <w:separator/>
      </w:r>
    </w:p>
  </w:endnote>
  <w:endnote w:type="continuationSeparator" w:id="0">
    <w:p w14:paraId="12466700" w14:textId="77777777" w:rsidR="00FD0D22" w:rsidRDefault="00FD0D22" w:rsidP="004029EB">
      <w:r>
        <w:continuationSeparator/>
      </w:r>
    </w:p>
  </w:endnote>
  <w:endnote w:type="continuationNotice" w:id="1">
    <w:p w14:paraId="01013912" w14:textId="77777777" w:rsidR="00FD0D22" w:rsidRDefault="00FD0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F696" w14:textId="77777777" w:rsidR="00FD0D22" w:rsidRDefault="00FD0D22" w:rsidP="004029EB">
      <w:r>
        <w:separator/>
      </w:r>
    </w:p>
  </w:footnote>
  <w:footnote w:type="continuationSeparator" w:id="0">
    <w:p w14:paraId="74258759" w14:textId="77777777" w:rsidR="00FD0D22" w:rsidRDefault="00FD0D22" w:rsidP="004029EB">
      <w:r>
        <w:continuationSeparator/>
      </w:r>
    </w:p>
  </w:footnote>
  <w:footnote w:type="continuationNotice" w:id="1">
    <w:p w14:paraId="79E0D89C" w14:textId="77777777" w:rsidR="00FD0D22" w:rsidRDefault="00FD0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A80EEB"/>
    <w:multiLevelType w:val="hybridMultilevel"/>
    <w:tmpl w:val="10388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2"/>
  </w:num>
  <w:num w:numId="5">
    <w:abstractNumId w:val="27"/>
  </w:num>
  <w:num w:numId="6">
    <w:abstractNumId w:val="16"/>
  </w:num>
  <w:num w:numId="7">
    <w:abstractNumId w:val="12"/>
  </w:num>
  <w:num w:numId="8">
    <w:abstractNumId w:val="17"/>
  </w:num>
  <w:num w:numId="9">
    <w:abstractNumId w:val="20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4"/>
  </w:num>
  <w:num w:numId="15">
    <w:abstractNumId w:val="1"/>
  </w:num>
  <w:num w:numId="16">
    <w:abstractNumId w:val="18"/>
  </w:num>
  <w:num w:numId="17">
    <w:abstractNumId w:val="0"/>
  </w:num>
  <w:num w:numId="18">
    <w:abstractNumId w:val="22"/>
  </w:num>
  <w:num w:numId="19">
    <w:abstractNumId w:val="19"/>
  </w:num>
  <w:num w:numId="20">
    <w:abstractNumId w:val="10"/>
  </w:num>
  <w:num w:numId="21">
    <w:abstractNumId w:val="11"/>
  </w:num>
  <w:num w:numId="22">
    <w:abstractNumId w:val="5"/>
  </w:num>
  <w:num w:numId="23">
    <w:abstractNumId w:val="7"/>
  </w:num>
  <w:num w:numId="24">
    <w:abstractNumId w:val="24"/>
  </w:num>
  <w:num w:numId="25">
    <w:abstractNumId w:val="25"/>
  </w:num>
  <w:num w:numId="26">
    <w:abstractNumId w:val="21"/>
  </w:num>
  <w:num w:numId="27">
    <w:abstractNumId w:val="26"/>
  </w:num>
  <w:num w:numId="2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0837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07995"/>
    <w:rsid w:val="00110E5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24D8"/>
    <w:rsid w:val="0015388D"/>
    <w:rsid w:val="00153C2F"/>
    <w:rsid w:val="0015617F"/>
    <w:rsid w:val="00157619"/>
    <w:rsid w:val="00160261"/>
    <w:rsid w:val="00162010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0A8"/>
    <w:rsid w:val="00174A4E"/>
    <w:rsid w:val="00174A6C"/>
    <w:rsid w:val="00176726"/>
    <w:rsid w:val="00180528"/>
    <w:rsid w:val="0018120C"/>
    <w:rsid w:val="00181D3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A6F3B"/>
    <w:rsid w:val="001B0402"/>
    <w:rsid w:val="001B0F4E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0A6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3A8E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45CB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20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51A8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A7F2F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D7612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B6604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32A5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3E60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1FED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616F"/>
    <w:rsid w:val="00A37018"/>
    <w:rsid w:val="00A377F7"/>
    <w:rsid w:val="00A40058"/>
    <w:rsid w:val="00A408F2"/>
    <w:rsid w:val="00A40FEC"/>
    <w:rsid w:val="00A43C27"/>
    <w:rsid w:val="00A450CC"/>
    <w:rsid w:val="00A4616B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0E4E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8713F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1EE8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3349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0D54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5E78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1E61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1603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0F06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399F"/>
    <w:rsid w:val="00DF4F30"/>
    <w:rsid w:val="00DF5A48"/>
    <w:rsid w:val="00DF725B"/>
    <w:rsid w:val="00E00C9A"/>
    <w:rsid w:val="00E021FA"/>
    <w:rsid w:val="00E023C3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36F1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868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0E4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EF6461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0D22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7B9F3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3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C23349"/>
  </w:style>
  <w:style w:type="character" w:styleId="Nierozpoznanawzmianka">
    <w:name w:val="Unresolved Mention"/>
    <w:basedOn w:val="Domylnaczcionkaakapitu"/>
    <w:uiPriority w:val="99"/>
    <w:semiHidden/>
    <w:unhideWhenUsed/>
    <w:rsid w:val="00C23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ndele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72472FE8-D311-4CD5-9CA8-C519B75C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Marcin Maj I24</cp:lastModifiedBy>
  <cp:revision>3</cp:revision>
  <cp:lastPrinted>2023-05-30T12:00:00Z</cp:lastPrinted>
  <dcterms:created xsi:type="dcterms:W3CDTF">2023-10-13T12:23:00Z</dcterms:created>
  <dcterms:modified xsi:type="dcterms:W3CDTF">2023-11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